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89A55" w14:textId="564CE532" w:rsidR="00974587" w:rsidRDefault="00576803" w:rsidP="00576803">
      <w:pPr>
        <w:jc w:val="center"/>
        <w:rPr>
          <w:sz w:val="28"/>
          <w:szCs w:val="28"/>
        </w:rPr>
      </w:pPr>
      <w:r>
        <w:rPr>
          <w:sz w:val="28"/>
          <w:szCs w:val="28"/>
        </w:rPr>
        <w:t>Computer Networks</w:t>
      </w:r>
    </w:p>
    <w:p w14:paraId="5F018A21" w14:textId="32A19E95" w:rsidR="00576803" w:rsidRDefault="00576803" w:rsidP="00576803">
      <w:pPr>
        <w:jc w:val="center"/>
        <w:rPr>
          <w:sz w:val="28"/>
          <w:szCs w:val="28"/>
        </w:rPr>
      </w:pPr>
      <w:r>
        <w:rPr>
          <w:sz w:val="28"/>
          <w:szCs w:val="28"/>
        </w:rPr>
        <w:t>Lab Manual 3</w:t>
      </w:r>
    </w:p>
    <w:p w14:paraId="7D549C04" w14:textId="164A9DBC" w:rsidR="00576803" w:rsidRDefault="00576803" w:rsidP="00576803">
      <w:pPr>
        <w:jc w:val="center"/>
        <w:rPr>
          <w:b/>
          <w:bCs/>
          <w:sz w:val="28"/>
          <w:szCs w:val="28"/>
        </w:rPr>
      </w:pPr>
    </w:p>
    <w:p w14:paraId="4791F596" w14:textId="7F8231B3" w:rsidR="00B07B2D" w:rsidRPr="00B07B2D" w:rsidRDefault="00B07B2D" w:rsidP="00B07B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1:</w:t>
      </w:r>
    </w:p>
    <w:p w14:paraId="31D10AE9" w14:textId="371115FA" w:rsidR="00576803" w:rsidRPr="00576803" w:rsidRDefault="00576803" w:rsidP="00576803">
      <w:pPr>
        <w:rPr>
          <w:b/>
          <w:bCs/>
          <w:sz w:val="24"/>
          <w:szCs w:val="24"/>
        </w:rPr>
      </w:pPr>
      <w:r w:rsidRPr="00576803">
        <w:rPr>
          <w:b/>
          <w:bCs/>
          <w:sz w:val="24"/>
          <w:szCs w:val="24"/>
        </w:rPr>
        <w:t>1- List up to 4 different protocols that appear in the protocol column in the</w:t>
      </w:r>
    </w:p>
    <w:p w14:paraId="76D3421A" w14:textId="16FBB5BA" w:rsidR="00576803" w:rsidRDefault="00576803" w:rsidP="00576803">
      <w:pPr>
        <w:rPr>
          <w:b/>
          <w:bCs/>
          <w:sz w:val="24"/>
          <w:szCs w:val="24"/>
        </w:rPr>
      </w:pPr>
      <w:r w:rsidRPr="00576803">
        <w:rPr>
          <w:b/>
          <w:bCs/>
          <w:sz w:val="24"/>
          <w:szCs w:val="24"/>
        </w:rPr>
        <w:t>unfiltered packet-listing window.</w:t>
      </w:r>
    </w:p>
    <w:p w14:paraId="51777158" w14:textId="02556458" w:rsidR="00576803" w:rsidRDefault="00576803" w:rsidP="00576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NMP</w:t>
      </w:r>
    </w:p>
    <w:p w14:paraId="20F73C04" w14:textId="40405469" w:rsidR="00576803" w:rsidRDefault="00576803" w:rsidP="00576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NS</w:t>
      </w:r>
    </w:p>
    <w:p w14:paraId="7EF30719" w14:textId="47F9BC3A" w:rsidR="00576803" w:rsidRDefault="00576803" w:rsidP="00576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CP</w:t>
      </w:r>
    </w:p>
    <w:p w14:paraId="52B6D748" w14:textId="02D5B6C5" w:rsidR="00576803" w:rsidRDefault="00576803" w:rsidP="005768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TP</w:t>
      </w:r>
    </w:p>
    <w:p w14:paraId="45502129" w14:textId="14CD434F" w:rsidR="00576803" w:rsidRDefault="00A45667" w:rsidP="00A45667">
      <w:pPr>
        <w:ind w:left="360"/>
        <w:rPr>
          <w:sz w:val="24"/>
          <w:szCs w:val="24"/>
        </w:rPr>
      </w:pPr>
      <w:r w:rsidRPr="00A45667">
        <w:drawing>
          <wp:inline distT="0" distB="0" distL="0" distR="0" wp14:anchorId="5C06467A" wp14:editId="394E883C">
            <wp:extent cx="5976878" cy="20425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708" cy="20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2BB8" w14:textId="77777777" w:rsidR="00A45667" w:rsidRPr="00A45667" w:rsidRDefault="00A45667" w:rsidP="00AF4ADC">
      <w:pPr>
        <w:rPr>
          <w:sz w:val="24"/>
          <w:szCs w:val="24"/>
        </w:rPr>
      </w:pPr>
    </w:p>
    <w:p w14:paraId="75714A21" w14:textId="032910EF" w:rsidR="00576803" w:rsidRDefault="00576803" w:rsidP="00576803">
      <w:pPr>
        <w:rPr>
          <w:b/>
          <w:bCs/>
          <w:sz w:val="24"/>
          <w:szCs w:val="24"/>
        </w:rPr>
      </w:pPr>
      <w:r w:rsidRPr="00576803">
        <w:rPr>
          <w:b/>
          <w:bCs/>
          <w:sz w:val="24"/>
          <w:szCs w:val="24"/>
        </w:rPr>
        <w:t xml:space="preserve"> 2- How long did it take from when the HTTP GET message was sent until the HTTP OK reply was received?</w:t>
      </w:r>
    </w:p>
    <w:p w14:paraId="33363337" w14:textId="2A6B335F" w:rsidR="00A45667" w:rsidRPr="008473E0" w:rsidRDefault="00A45667" w:rsidP="0057680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73E0">
        <w:rPr>
          <w:sz w:val="24"/>
          <w:szCs w:val="24"/>
        </w:rPr>
        <w:t xml:space="preserve">4.718993 - 4.694850 = </w:t>
      </w:r>
      <w:r w:rsidR="008473E0" w:rsidRPr="008473E0">
        <w:rPr>
          <w:sz w:val="24"/>
          <w:szCs w:val="24"/>
        </w:rPr>
        <w:t>0.024143</w:t>
      </w:r>
    </w:p>
    <w:p w14:paraId="594991E6" w14:textId="50EEDEF4" w:rsidR="00A45667" w:rsidRPr="00576803" w:rsidRDefault="002F4EAC" w:rsidP="00576803">
      <w:pPr>
        <w:rPr>
          <w:b/>
          <w:bCs/>
          <w:sz w:val="24"/>
          <w:szCs w:val="24"/>
        </w:rPr>
      </w:pPr>
      <w:r w:rsidRPr="002F4EAC">
        <w:rPr>
          <w:b/>
          <w:bCs/>
          <w:sz w:val="24"/>
          <w:szCs w:val="24"/>
        </w:rPr>
        <w:drawing>
          <wp:inline distT="0" distB="0" distL="0" distR="0" wp14:anchorId="76EC2169" wp14:editId="608D6182">
            <wp:extent cx="5943600" cy="45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FC2F" w14:textId="3DCBA4AD" w:rsidR="00576803" w:rsidRDefault="00576803" w:rsidP="00576803">
      <w:pPr>
        <w:rPr>
          <w:b/>
          <w:bCs/>
          <w:sz w:val="24"/>
          <w:szCs w:val="24"/>
        </w:rPr>
      </w:pPr>
      <w:r w:rsidRPr="00576803">
        <w:rPr>
          <w:b/>
          <w:bCs/>
          <w:sz w:val="24"/>
          <w:szCs w:val="24"/>
        </w:rPr>
        <w:t>3- Was the second Get Request successful? How can you tell it from the corresponding response packet?</w:t>
      </w:r>
    </w:p>
    <w:p w14:paraId="3B35C542" w14:textId="77777777" w:rsidR="00AF4ADC" w:rsidRDefault="00AF4ADC" w:rsidP="00576803">
      <w:pPr>
        <w:rPr>
          <w:sz w:val="24"/>
          <w:szCs w:val="24"/>
        </w:rPr>
      </w:pPr>
      <w:r w:rsidRPr="00AF4ADC">
        <w:rPr>
          <w:sz w:val="24"/>
          <w:szCs w:val="24"/>
        </w:rPr>
        <w:tab/>
      </w:r>
      <w:r>
        <w:rPr>
          <w:sz w:val="24"/>
          <w:szCs w:val="24"/>
        </w:rPr>
        <w:t>No, the response was not successful as can be seen from the response status code 404 which means the page was not found.</w:t>
      </w:r>
    </w:p>
    <w:p w14:paraId="7D67969F" w14:textId="66EAEFD4" w:rsidR="00AF4ADC" w:rsidRPr="00AF4ADC" w:rsidRDefault="002F4EAC" w:rsidP="00576803">
      <w:pPr>
        <w:rPr>
          <w:b/>
          <w:bCs/>
          <w:sz w:val="24"/>
          <w:szCs w:val="24"/>
        </w:rPr>
      </w:pPr>
      <w:r w:rsidRPr="002F4EAC">
        <w:rPr>
          <w:b/>
          <w:bCs/>
          <w:sz w:val="24"/>
          <w:szCs w:val="24"/>
        </w:rPr>
        <w:lastRenderedPageBreak/>
        <w:drawing>
          <wp:inline distT="0" distB="0" distL="0" distR="0" wp14:anchorId="5DFF8AE1" wp14:editId="277F7A3C">
            <wp:extent cx="3111335" cy="81349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532" cy="8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00D2" w14:textId="60811A59" w:rsid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4. Is your browser running HTTP version 1.0 or 1.1? What version of HTTP is</w:t>
      </w:r>
      <w:r>
        <w:rPr>
          <w:b/>
          <w:bCs/>
          <w:sz w:val="24"/>
          <w:szCs w:val="24"/>
        </w:rPr>
        <w:t xml:space="preserve"> </w:t>
      </w:r>
      <w:r w:rsidRPr="00AF4ADC">
        <w:rPr>
          <w:b/>
          <w:bCs/>
          <w:sz w:val="24"/>
          <w:szCs w:val="24"/>
        </w:rPr>
        <w:t>the server running?</w:t>
      </w:r>
    </w:p>
    <w:p w14:paraId="53DCBE45" w14:textId="32E36C98" w:rsidR="002F4EAC" w:rsidRDefault="002F4EAC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Both the browser and the server are running HTTP 1.1.</w:t>
      </w:r>
    </w:p>
    <w:p w14:paraId="59C9C228" w14:textId="77777777" w:rsidR="002F4EAC" w:rsidRPr="002F4EAC" w:rsidRDefault="002F4EAC" w:rsidP="00AF4ADC">
      <w:pPr>
        <w:rPr>
          <w:sz w:val="24"/>
          <w:szCs w:val="24"/>
        </w:rPr>
      </w:pPr>
    </w:p>
    <w:p w14:paraId="5DEDB41C" w14:textId="44E18485" w:rsid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 xml:space="preserve">5. What languages (if any) does your browser indicate that it can accept </w:t>
      </w:r>
      <w:r w:rsidR="002F4EAC">
        <w:rPr>
          <w:b/>
          <w:bCs/>
          <w:sz w:val="24"/>
          <w:szCs w:val="24"/>
        </w:rPr>
        <w:t>from</w:t>
      </w:r>
      <w:r w:rsidRPr="00AF4ADC">
        <w:rPr>
          <w:b/>
          <w:bCs/>
          <w:sz w:val="24"/>
          <w:szCs w:val="24"/>
        </w:rPr>
        <w:t xml:space="preserve"> the</w:t>
      </w:r>
      <w:r>
        <w:rPr>
          <w:b/>
          <w:bCs/>
          <w:sz w:val="24"/>
          <w:szCs w:val="24"/>
        </w:rPr>
        <w:t xml:space="preserve"> </w:t>
      </w:r>
      <w:r w:rsidRPr="00AF4ADC">
        <w:rPr>
          <w:b/>
          <w:bCs/>
          <w:sz w:val="24"/>
          <w:szCs w:val="24"/>
        </w:rPr>
        <w:t>server?</w:t>
      </w:r>
    </w:p>
    <w:p w14:paraId="71F9B1E6" w14:textId="062D894D" w:rsidR="002F4EAC" w:rsidRPr="00E77979" w:rsidRDefault="002F4EAC" w:rsidP="00AF4ADC">
      <w:pPr>
        <w:rPr>
          <w:sz w:val="24"/>
          <w:szCs w:val="24"/>
        </w:rPr>
      </w:pPr>
      <w:r w:rsidRPr="00E77979">
        <w:rPr>
          <w:sz w:val="24"/>
          <w:szCs w:val="24"/>
        </w:rPr>
        <w:tab/>
        <w:t>En-us, en; q=0.50</w:t>
      </w:r>
    </w:p>
    <w:p w14:paraId="1BF8F317" w14:textId="77777777" w:rsidR="002F4EAC" w:rsidRPr="002F4EAC" w:rsidRDefault="002F4EAC" w:rsidP="00AF4ADC">
      <w:pPr>
        <w:rPr>
          <w:sz w:val="24"/>
          <w:szCs w:val="24"/>
        </w:rPr>
      </w:pPr>
    </w:p>
    <w:p w14:paraId="03237722" w14:textId="5AE85F3D" w:rsid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6. What is the IP address of the gaia.cs.umass.edu server and your computer?</w:t>
      </w:r>
    </w:p>
    <w:p w14:paraId="1F9A8CD7" w14:textId="1E5B239B" w:rsidR="00E77979" w:rsidRDefault="00E77979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E77979">
        <w:rPr>
          <w:sz w:val="24"/>
          <w:szCs w:val="24"/>
        </w:rPr>
        <w:t>Server:</w:t>
      </w:r>
      <w:r>
        <w:rPr>
          <w:sz w:val="24"/>
          <w:szCs w:val="24"/>
        </w:rPr>
        <w:t xml:space="preserve"> 128.119.245.12</w:t>
      </w:r>
    </w:p>
    <w:p w14:paraId="4449BBB7" w14:textId="3F09E4DB" w:rsidR="00E77979" w:rsidRDefault="00E77979" w:rsidP="00AF4AD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puter: </w:t>
      </w:r>
      <w:r>
        <w:rPr>
          <w:sz w:val="24"/>
          <w:szCs w:val="24"/>
        </w:rPr>
        <w:t>192.168.1.102</w:t>
      </w:r>
    </w:p>
    <w:p w14:paraId="799D6984" w14:textId="6A17630A" w:rsidR="00E77979" w:rsidRPr="00E77979" w:rsidRDefault="00E77979" w:rsidP="00AF4ADC">
      <w:pPr>
        <w:rPr>
          <w:sz w:val="24"/>
          <w:szCs w:val="24"/>
        </w:rPr>
      </w:pPr>
      <w:r w:rsidRPr="00E77979">
        <w:rPr>
          <w:sz w:val="24"/>
          <w:szCs w:val="24"/>
        </w:rPr>
        <w:drawing>
          <wp:inline distT="0" distB="0" distL="0" distR="0" wp14:anchorId="1E3F56EB" wp14:editId="7EF63881">
            <wp:extent cx="3915321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240" w14:textId="77777777" w:rsidR="00E77979" w:rsidRPr="00AF4ADC" w:rsidRDefault="00E77979" w:rsidP="00AF4ADC">
      <w:pPr>
        <w:rPr>
          <w:b/>
          <w:bCs/>
          <w:sz w:val="24"/>
          <w:szCs w:val="24"/>
        </w:rPr>
      </w:pPr>
    </w:p>
    <w:p w14:paraId="029E087B" w14:textId="77777777" w:rsidR="00AF4ADC" w:rsidRP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7. What is the MAC address of the server and your computer?</w:t>
      </w:r>
    </w:p>
    <w:p w14:paraId="7DED118D" w14:textId="0DF0BB89" w:rsidR="00870152" w:rsidRDefault="00870152" w:rsidP="00AF4AD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erver: </w:t>
      </w:r>
      <w:r w:rsidRPr="00870152">
        <w:rPr>
          <w:sz w:val="24"/>
          <w:szCs w:val="24"/>
        </w:rPr>
        <w:t xml:space="preserve">Address: </w:t>
      </w:r>
      <w:proofErr w:type="gramStart"/>
      <w:r w:rsidRPr="00870152">
        <w:rPr>
          <w:sz w:val="24"/>
          <w:szCs w:val="24"/>
        </w:rPr>
        <w:t>00:06:25:da</w:t>
      </w:r>
      <w:proofErr w:type="gramEnd"/>
      <w:r w:rsidRPr="00870152">
        <w:rPr>
          <w:sz w:val="24"/>
          <w:szCs w:val="24"/>
        </w:rPr>
        <w:t>:af:73</w:t>
      </w:r>
    </w:p>
    <w:p w14:paraId="074886FB" w14:textId="7B4EAC5A" w:rsidR="00870152" w:rsidRPr="00870152" w:rsidRDefault="00870152" w:rsidP="00AF4AD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mputer: </w:t>
      </w:r>
      <w:r w:rsidRPr="00870152">
        <w:rPr>
          <w:sz w:val="24"/>
          <w:szCs w:val="24"/>
        </w:rPr>
        <w:t>00:08:74:4</w:t>
      </w:r>
      <w:proofErr w:type="gramStart"/>
      <w:r w:rsidRPr="00870152">
        <w:rPr>
          <w:sz w:val="24"/>
          <w:szCs w:val="24"/>
        </w:rPr>
        <w:t>f:36:23</w:t>
      </w:r>
      <w:proofErr w:type="gramEnd"/>
    </w:p>
    <w:p w14:paraId="5E5AA3AD" w14:textId="77777777" w:rsidR="00E77979" w:rsidRDefault="00E77979" w:rsidP="00AF4ADC">
      <w:pPr>
        <w:rPr>
          <w:b/>
          <w:bCs/>
          <w:sz w:val="24"/>
          <w:szCs w:val="24"/>
        </w:rPr>
      </w:pPr>
    </w:p>
    <w:p w14:paraId="452B9DEB" w14:textId="014203F0" w:rsidR="00AF4ADC" w:rsidRP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8. What is sending and receiving Port Number? What does Port No. 80</w:t>
      </w:r>
      <w:r>
        <w:rPr>
          <w:b/>
          <w:bCs/>
          <w:sz w:val="24"/>
          <w:szCs w:val="24"/>
        </w:rPr>
        <w:t xml:space="preserve"> </w:t>
      </w:r>
      <w:r w:rsidRPr="00AF4ADC">
        <w:rPr>
          <w:b/>
          <w:bCs/>
          <w:sz w:val="24"/>
          <w:szCs w:val="24"/>
        </w:rPr>
        <w:t>represent?</w:t>
      </w:r>
    </w:p>
    <w:p w14:paraId="79147223" w14:textId="67D8A2C1" w:rsidR="00E77979" w:rsidRDefault="00870152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Sending: 4127</w:t>
      </w:r>
    </w:p>
    <w:p w14:paraId="79BD7AA6" w14:textId="1E0AFE34" w:rsidR="00870152" w:rsidRDefault="00870152" w:rsidP="00AF4ADC">
      <w:pPr>
        <w:rPr>
          <w:sz w:val="24"/>
          <w:szCs w:val="24"/>
        </w:rPr>
      </w:pPr>
      <w:r>
        <w:rPr>
          <w:sz w:val="24"/>
          <w:szCs w:val="24"/>
        </w:rPr>
        <w:tab/>
        <w:t>Receiving: 80</w:t>
      </w:r>
    </w:p>
    <w:p w14:paraId="78170CD4" w14:textId="79DEF5C3" w:rsidR="00870152" w:rsidRDefault="00870152" w:rsidP="00AF4ADC">
      <w:pPr>
        <w:rPr>
          <w:sz w:val="24"/>
          <w:szCs w:val="24"/>
        </w:rPr>
      </w:pPr>
      <w:r>
        <w:rPr>
          <w:sz w:val="24"/>
          <w:szCs w:val="24"/>
        </w:rPr>
        <w:tab/>
        <w:t>The post no. 80 is the default post number for web application utilizing the HTTP</w:t>
      </w:r>
    </w:p>
    <w:p w14:paraId="79872116" w14:textId="2BFDFB24" w:rsidR="00870152" w:rsidRPr="00870152" w:rsidRDefault="00870152" w:rsidP="00AF4ADC">
      <w:pPr>
        <w:rPr>
          <w:sz w:val="24"/>
          <w:szCs w:val="24"/>
        </w:rPr>
      </w:pPr>
      <w:r>
        <w:rPr>
          <w:sz w:val="24"/>
          <w:szCs w:val="24"/>
        </w:rPr>
        <w:tab/>
        <w:t>Protocol.</w:t>
      </w:r>
    </w:p>
    <w:p w14:paraId="59A01263" w14:textId="77777777" w:rsidR="00E77979" w:rsidRDefault="00E77979" w:rsidP="00AF4ADC">
      <w:pPr>
        <w:rPr>
          <w:b/>
          <w:bCs/>
          <w:sz w:val="24"/>
          <w:szCs w:val="24"/>
        </w:rPr>
      </w:pPr>
    </w:p>
    <w:p w14:paraId="35562C82" w14:textId="2A5AD119" w:rsidR="00AF4ADC" w:rsidRP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9. What is the status code returned from the server to your browser?</w:t>
      </w:r>
    </w:p>
    <w:p w14:paraId="7B4B5C6C" w14:textId="0439912D" w:rsidR="00D214D2" w:rsidRDefault="00870152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D214D2">
        <w:rPr>
          <w:sz w:val="24"/>
          <w:szCs w:val="24"/>
        </w:rPr>
        <w:t>First request: 200 (success)</w:t>
      </w:r>
    </w:p>
    <w:p w14:paraId="5C47BC2F" w14:textId="2F832BCA" w:rsidR="00E77979" w:rsidRPr="00D214D2" w:rsidRDefault="00D214D2" w:rsidP="00D214D2">
      <w:pPr>
        <w:ind w:firstLine="720"/>
        <w:rPr>
          <w:sz w:val="24"/>
          <w:szCs w:val="24"/>
        </w:rPr>
      </w:pPr>
      <w:r>
        <w:rPr>
          <w:sz w:val="24"/>
          <w:szCs w:val="24"/>
        </w:rPr>
        <w:t>Second request: 404 (page not found on the server)</w:t>
      </w:r>
    </w:p>
    <w:p w14:paraId="0D821F1A" w14:textId="77777777" w:rsidR="00E77979" w:rsidRDefault="00E77979" w:rsidP="00AF4ADC">
      <w:pPr>
        <w:rPr>
          <w:b/>
          <w:bCs/>
          <w:sz w:val="24"/>
          <w:szCs w:val="24"/>
        </w:rPr>
      </w:pPr>
    </w:p>
    <w:p w14:paraId="45F645AD" w14:textId="206BA28D" w:rsidR="00AF4ADC" w:rsidRP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>10. When was the HTML file, that you are retrieving, last modified at the server?</w:t>
      </w:r>
    </w:p>
    <w:p w14:paraId="162652BD" w14:textId="0CEADF83" w:rsidR="00E77979" w:rsidRDefault="006C1E2D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irst:</w:t>
      </w:r>
      <w:r w:rsidRPr="006C1E2D">
        <w:rPr>
          <w:sz w:val="24"/>
          <w:szCs w:val="24"/>
        </w:rPr>
        <w:t xml:space="preserve"> Tue, 23 Sep 2003 05:29:00 GM</w:t>
      </w:r>
      <w:r>
        <w:rPr>
          <w:sz w:val="24"/>
          <w:szCs w:val="24"/>
        </w:rPr>
        <w:t>T</w:t>
      </w:r>
    </w:p>
    <w:p w14:paraId="53FFC805" w14:textId="4ADC9255" w:rsidR="006C1E2D" w:rsidRPr="006C1E2D" w:rsidRDefault="006C1E2D" w:rsidP="00AF4ADC">
      <w:pPr>
        <w:rPr>
          <w:sz w:val="24"/>
          <w:szCs w:val="24"/>
        </w:rPr>
      </w:pPr>
      <w:r>
        <w:rPr>
          <w:sz w:val="24"/>
          <w:szCs w:val="24"/>
        </w:rPr>
        <w:tab/>
        <w:t>Second: Not found so last modified not present</w:t>
      </w:r>
    </w:p>
    <w:p w14:paraId="345338B8" w14:textId="77777777" w:rsidR="00E77979" w:rsidRDefault="00E77979" w:rsidP="00AF4ADC">
      <w:pPr>
        <w:rPr>
          <w:b/>
          <w:bCs/>
          <w:sz w:val="24"/>
          <w:szCs w:val="24"/>
        </w:rPr>
      </w:pPr>
    </w:p>
    <w:p w14:paraId="48796793" w14:textId="0AE692C9" w:rsidR="00AF4ADC" w:rsidRDefault="00AF4ADC" w:rsidP="00AF4ADC">
      <w:pPr>
        <w:rPr>
          <w:b/>
          <w:bCs/>
          <w:sz w:val="24"/>
          <w:szCs w:val="24"/>
        </w:rPr>
      </w:pPr>
      <w:r w:rsidRPr="00AF4ADC">
        <w:rPr>
          <w:b/>
          <w:bCs/>
          <w:sz w:val="24"/>
          <w:szCs w:val="24"/>
        </w:rPr>
        <w:t xml:space="preserve">11. How many bytes of total packet content are being returned to your browser? </w:t>
      </w:r>
    </w:p>
    <w:p w14:paraId="4A99E809" w14:textId="0CE89F0A" w:rsidR="006C1E2D" w:rsidRPr="006C1E2D" w:rsidRDefault="006C1E2D" w:rsidP="00AF4ADC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C1E2D">
        <w:rPr>
          <w:sz w:val="24"/>
          <w:szCs w:val="24"/>
        </w:rPr>
        <w:t>First:</w:t>
      </w:r>
      <w:r>
        <w:rPr>
          <w:sz w:val="24"/>
          <w:szCs w:val="24"/>
        </w:rPr>
        <w:t xml:space="preserve"> 439 BYTES</w:t>
      </w:r>
    </w:p>
    <w:p w14:paraId="281867E7" w14:textId="549B60E8" w:rsidR="006C1E2D" w:rsidRDefault="006C1E2D" w:rsidP="00AF4ADC">
      <w:pPr>
        <w:rPr>
          <w:sz w:val="24"/>
          <w:szCs w:val="24"/>
        </w:rPr>
      </w:pPr>
      <w:r w:rsidRPr="006C1E2D">
        <w:rPr>
          <w:sz w:val="24"/>
          <w:szCs w:val="24"/>
        </w:rPr>
        <w:tab/>
        <w:t>Second:</w:t>
      </w:r>
      <w:r>
        <w:rPr>
          <w:sz w:val="24"/>
          <w:szCs w:val="24"/>
        </w:rPr>
        <w:t xml:space="preserve"> </w:t>
      </w:r>
      <w:r w:rsidR="00115436">
        <w:rPr>
          <w:sz w:val="24"/>
          <w:szCs w:val="24"/>
        </w:rPr>
        <w:t>1395 BYTES</w:t>
      </w:r>
      <w:r w:rsidR="00115436">
        <w:rPr>
          <w:sz w:val="24"/>
          <w:szCs w:val="24"/>
        </w:rPr>
        <w:tab/>
      </w:r>
    </w:p>
    <w:p w14:paraId="67E186CF" w14:textId="13A8DB2F" w:rsidR="00B07B2D" w:rsidRDefault="00B07B2D" w:rsidP="00AF4ADC">
      <w:pPr>
        <w:rPr>
          <w:sz w:val="24"/>
          <w:szCs w:val="24"/>
        </w:rPr>
      </w:pPr>
      <w:r w:rsidRPr="00B07B2D">
        <w:rPr>
          <w:sz w:val="24"/>
          <w:szCs w:val="24"/>
        </w:rPr>
        <w:drawing>
          <wp:inline distT="0" distB="0" distL="0" distR="0" wp14:anchorId="19EA0A2C" wp14:editId="25B108BC">
            <wp:extent cx="5943600" cy="47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471B" w14:textId="40B98FBF" w:rsidR="00B07B2D" w:rsidRDefault="00B07B2D" w:rsidP="00AF4ADC">
      <w:pPr>
        <w:rPr>
          <w:sz w:val="24"/>
          <w:szCs w:val="24"/>
        </w:rPr>
      </w:pPr>
    </w:p>
    <w:p w14:paraId="29CC65A2" w14:textId="12EF585C" w:rsidR="00B07B2D" w:rsidRDefault="00B07B2D" w:rsidP="00AF4A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 2:</w:t>
      </w:r>
    </w:p>
    <w:p w14:paraId="014C556F" w14:textId="756C65CD" w:rsidR="00B07B2D" w:rsidRDefault="00B07B2D" w:rsidP="00B07B2D">
      <w:pPr>
        <w:rPr>
          <w:b/>
          <w:bCs/>
          <w:sz w:val="24"/>
          <w:szCs w:val="24"/>
        </w:rPr>
      </w:pPr>
      <w:r w:rsidRPr="00B07B2D">
        <w:rPr>
          <w:b/>
          <w:bCs/>
          <w:sz w:val="24"/>
          <w:szCs w:val="24"/>
        </w:rPr>
        <w:t>1. Inspect the contents of the first HTTP GET request from your browser to the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server. Do you see an “IF-MODIFIED-SINCE” line in the HTTP GET?</w:t>
      </w:r>
    </w:p>
    <w:p w14:paraId="5A8A578B" w14:textId="76E0B4BA" w:rsidR="00B07B2D" w:rsidRPr="00CF2C03" w:rsidRDefault="00CF2C03" w:rsidP="00B07B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if</w:t>
      </w:r>
      <w:proofErr w:type="gramEnd"/>
      <w:r>
        <w:rPr>
          <w:sz w:val="24"/>
          <w:szCs w:val="24"/>
        </w:rPr>
        <w:t>-Modified-Since” is not present in the first GET request.</w:t>
      </w:r>
    </w:p>
    <w:p w14:paraId="5074E52E" w14:textId="77777777" w:rsidR="00B07B2D" w:rsidRPr="00B07B2D" w:rsidRDefault="00B07B2D" w:rsidP="00B07B2D">
      <w:pPr>
        <w:rPr>
          <w:b/>
          <w:bCs/>
          <w:sz w:val="24"/>
          <w:szCs w:val="24"/>
        </w:rPr>
      </w:pPr>
    </w:p>
    <w:p w14:paraId="1B3ADB79" w14:textId="3EEDFBCF" w:rsidR="00B07B2D" w:rsidRPr="00B07B2D" w:rsidRDefault="00B07B2D" w:rsidP="00B07B2D">
      <w:pPr>
        <w:rPr>
          <w:b/>
          <w:bCs/>
          <w:sz w:val="24"/>
          <w:szCs w:val="24"/>
        </w:rPr>
      </w:pPr>
      <w:r w:rsidRPr="00B07B2D">
        <w:rPr>
          <w:b/>
          <w:bCs/>
          <w:sz w:val="24"/>
          <w:szCs w:val="24"/>
        </w:rPr>
        <w:t>2. Inspect the contents of the server response. Did the server explicitly return the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contents of the file? How can you tell from the Packet Bytes Window?</w:t>
      </w:r>
    </w:p>
    <w:p w14:paraId="33270839" w14:textId="35E35309" w:rsidR="00B07B2D" w:rsidRDefault="00CF2C03" w:rsidP="00B07B2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irst: Content has been returned as the HTML tags can be observed.</w:t>
      </w:r>
    </w:p>
    <w:p w14:paraId="6CF5633F" w14:textId="56652617" w:rsidR="00CF2C03" w:rsidRDefault="00CF2C03" w:rsidP="00CF2C03">
      <w:pPr>
        <w:ind w:firstLine="720"/>
        <w:rPr>
          <w:sz w:val="24"/>
          <w:szCs w:val="24"/>
        </w:rPr>
      </w:pPr>
      <w:r w:rsidRPr="00CF2C03">
        <w:rPr>
          <w:sz w:val="24"/>
          <w:szCs w:val="24"/>
        </w:rPr>
        <w:drawing>
          <wp:inline distT="0" distB="0" distL="0" distR="0" wp14:anchorId="017312DB" wp14:editId="0977D188">
            <wp:extent cx="3904820" cy="1476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878"/>
                    <a:stretch/>
                  </pic:blipFill>
                  <pic:spPr bwMode="auto">
                    <a:xfrm>
                      <a:off x="0" y="0"/>
                      <a:ext cx="3937778" cy="148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87E4" w14:textId="2EAAC145" w:rsidR="00CF2C03" w:rsidRPr="00CF2C03" w:rsidRDefault="00CF2C03" w:rsidP="00B07B2D">
      <w:pPr>
        <w:rPr>
          <w:sz w:val="24"/>
          <w:szCs w:val="24"/>
        </w:rPr>
      </w:pPr>
      <w:r>
        <w:rPr>
          <w:sz w:val="24"/>
          <w:szCs w:val="24"/>
        </w:rPr>
        <w:tab/>
        <w:t>Second: No content has been returned by the server.</w:t>
      </w:r>
    </w:p>
    <w:p w14:paraId="10D96DB5" w14:textId="77777777" w:rsidR="00B07B2D" w:rsidRDefault="00B07B2D" w:rsidP="00B07B2D">
      <w:pPr>
        <w:rPr>
          <w:b/>
          <w:bCs/>
          <w:sz w:val="24"/>
          <w:szCs w:val="24"/>
        </w:rPr>
      </w:pPr>
    </w:p>
    <w:p w14:paraId="62AB427E" w14:textId="67C52F55" w:rsidR="00B07B2D" w:rsidRDefault="00B07B2D" w:rsidP="00B07B2D">
      <w:pPr>
        <w:rPr>
          <w:b/>
          <w:bCs/>
          <w:sz w:val="24"/>
          <w:szCs w:val="24"/>
        </w:rPr>
      </w:pPr>
      <w:r w:rsidRPr="00B07B2D">
        <w:rPr>
          <w:b/>
          <w:bCs/>
          <w:sz w:val="24"/>
          <w:szCs w:val="24"/>
        </w:rPr>
        <w:lastRenderedPageBreak/>
        <w:t>3. Now inspect the contents of the second HTTP GET request from your browser to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the server. Do you see an “IF-MODIFIED-SINCE:” line in the HTTP GET? If so, what information follows the “IF-MODIFIED-SINCE:” header? What is meant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by this information?</w:t>
      </w:r>
    </w:p>
    <w:p w14:paraId="12B5C3B9" w14:textId="4537F1C9" w:rsidR="00CF2C03" w:rsidRDefault="00D823B1" w:rsidP="00D823B1">
      <w:pPr>
        <w:ind w:left="720"/>
        <w:rPr>
          <w:sz w:val="24"/>
          <w:szCs w:val="24"/>
        </w:rPr>
      </w:pPr>
      <w:r>
        <w:rPr>
          <w:sz w:val="24"/>
          <w:szCs w:val="24"/>
        </w:rPr>
        <w:t>This informs that the data from the server should only be retrieved if it has been modified after the date in front of the header i.e.,</w:t>
      </w:r>
      <w:r w:rsidRPr="00D823B1">
        <w:rPr>
          <w:sz w:val="24"/>
          <w:szCs w:val="24"/>
        </w:rPr>
        <w:t xml:space="preserve"> Tue, 23 Sep 2003 05:35:00 GMT</w:t>
      </w:r>
      <w:r>
        <w:rPr>
          <w:sz w:val="24"/>
          <w:szCs w:val="24"/>
        </w:rPr>
        <w:t>.</w:t>
      </w:r>
    </w:p>
    <w:p w14:paraId="76B851F6" w14:textId="2728C5B2" w:rsidR="00B07B2D" w:rsidRPr="00D823B1" w:rsidRDefault="00D823B1" w:rsidP="00D823B1">
      <w:pPr>
        <w:ind w:left="720"/>
        <w:rPr>
          <w:sz w:val="24"/>
          <w:szCs w:val="24"/>
        </w:rPr>
      </w:pPr>
      <w:r w:rsidRPr="00D823B1">
        <w:rPr>
          <w:sz w:val="24"/>
          <w:szCs w:val="24"/>
        </w:rPr>
        <w:drawing>
          <wp:inline distT="0" distB="0" distL="0" distR="0" wp14:anchorId="1DBDAA74" wp14:editId="1040F5F7">
            <wp:extent cx="4601217" cy="85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DD3A" w14:textId="77777777" w:rsidR="00B07B2D" w:rsidRDefault="00B07B2D" w:rsidP="00B07B2D">
      <w:pPr>
        <w:rPr>
          <w:b/>
          <w:bCs/>
          <w:sz w:val="24"/>
          <w:szCs w:val="24"/>
        </w:rPr>
      </w:pPr>
    </w:p>
    <w:p w14:paraId="031D81CA" w14:textId="0B39A123" w:rsidR="00B07B2D" w:rsidRDefault="00B07B2D" w:rsidP="00B07B2D">
      <w:pPr>
        <w:rPr>
          <w:b/>
          <w:bCs/>
          <w:sz w:val="24"/>
          <w:szCs w:val="24"/>
        </w:rPr>
      </w:pPr>
      <w:r w:rsidRPr="00B07B2D">
        <w:rPr>
          <w:b/>
          <w:bCs/>
          <w:sz w:val="24"/>
          <w:szCs w:val="24"/>
        </w:rPr>
        <w:t>4. What is the HTTP status code and phrase returned from the server in response to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this second HTTP GET? Did the server explicitly return the contents of the file?</w:t>
      </w:r>
      <w:r>
        <w:rPr>
          <w:b/>
          <w:bCs/>
          <w:sz w:val="24"/>
          <w:szCs w:val="24"/>
        </w:rPr>
        <w:t xml:space="preserve"> </w:t>
      </w:r>
      <w:r w:rsidRPr="00B07B2D">
        <w:rPr>
          <w:b/>
          <w:bCs/>
          <w:sz w:val="24"/>
          <w:szCs w:val="24"/>
        </w:rPr>
        <w:t>Explain your answer</w:t>
      </w:r>
    </w:p>
    <w:p w14:paraId="3CE77363" w14:textId="25F41861" w:rsidR="00D823B1" w:rsidRDefault="00D823B1" w:rsidP="007E200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04 (not modified) returned. </w:t>
      </w:r>
      <w:r w:rsidR="000C6726">
        <w:rPr>
          <w:sz w:val="24"/>
          <w:szCs w:val="24"/>
        </w:rPr>
        <w:t>The server did not return the file as it has not been updated since the date used in the condition. A cached copy may be present that may be loaded by the b</w:t>
      </w:r>
      <w:r w:rsidR="007E200C">
        <w:rPr>
          <w:sz w:val="24"/>
          <w:szCs w:val="24"/>
        </w:rPr>
        <w:t>rowser.</w:t>
      </w:r>
    </w:p>
    <w:p w14:paraId="20580533" w14:textId="77777777" w:rsidR="00580249" w:rsidRDefault="00580249" w:rsidP="007E200C">
      <w:pPr>
        <w:ind w:left="720"/>
        <w:rPr>
          <w:sz w:val="24"/>
          <w:szCs w:val="24"/>
        </w:rPr>
      </w:pPr>
    </w:p>
    <w:p w14:paraId="5044F982" w14:textId="04175A1C" w:rsid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5. How many HTTP GET request messages did your browser send?</w:t>
      </w:r>
    </w:p>
    <w:p w14:paraId="0EE88811" w14:textId="5809CFBB" w:rsidR="00580249" w:rsidRDefault="00580249" w:rsidP="005802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1</w:t>
      </w:r>
    </w:p>
    <w:p w14:paraId="0B73104E" w14:textId="66AE36FF" w:rsidR="00580249" w:rsidRPr="00580249" w:rsidRDefault="00580249" w:rsidP="005802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80249">
        <w:rPr>
          <w:sz w:val="24"/>
          <w:szCs w:val="24"/>
        </w:rPr>
        <w:drawing>
          <wp:inline distT="0" distB="0" distL="0" distR="0" wp14:anchorId="4480CD6C" wp14:editId="26850450">
            <wp:extent cx="5943600" cy="433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021" w14:textId="77777777" w:rsidR="00580249" w:rsidRDefault="00580249" w:rsidP="00580249">
      <w:pPr>
        <w:rPr>
          <w:b/>
          <w:bCs/>
          <w:sz w:val="24"/>
          <w:szCs w:val="24"/>
        </w:rPr>
      </w:pPr>
    </w:p>
    <w:p w14:paraId="0124CFE0" w14:textId="6651EF43" w:rsidR="00580249" w:rsidRP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6. Which packet number in the trace contains the GET message for The Bill</w:t>
      </w:r>
    </w:p>
    <w:p w14:paraId="7C4785DC" w14:textId="580331F3" w:rsid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of Rights?</w:t>
      </w:r>
    </w:p>
    <w:p w14:paraId="0DA02829" w14:textId="126A6054" w:rsidR="00580249" w:rsidRPr="00580249" w:rsidRDefault="00580249" w:rsidP="005802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Packet 9</w:t>
      </w:r>
    </w:p>
    <w:p w14:paraId="167F13A9" w14:textId="77777777" w:rsidR="00580249" w:rsidRDefault="00580249" w:rsidP="00580249">
      <w:pPr>
        <w:rPr>
          <w:b/>
          <w:bCs/>
          <w:sz w:val="24"/>
          <w:szCs w:val="24"/>
        </w:rPr>
      </w:pPr>
    </w:p>
    <w:p w14:paraId="456FF885" w14:textId="77777777" w:rsidR="00580249" w:rsidRDefault="00580249" w:rsidP="00580249">
      <w:pPr>
        <w:rPr>
          <w:b/>
          <w:bCs/>
          <w:sz w:val="24"/>
          <w:szCs w:val="24"/>
        </w:rPr>
      </w:pPr>
    </w:p>
    <w:p w14:paraId="5EE73FAF" w14:textId="2421F2E5" w:rsidR="00580249" w:rsidRP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7. Which packet number in the trace contains the status code and phrase</w:t>
      </w:r>
    </w:p>
    <w:p w14:paraId="6882FE34" w14:textId="771BBD01" w:rsid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associated with the response to the HTTP GET request?</w:t>
      </w:r>
    </w:p>
    <w:p w14:paraId="7E2ECA8B" w14:textId="47E1AAB2" w:rsidR="00580249" w:rsidRPr="00580249" w:rsidRDefault="00580249" w:rsidP="005802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80249">
        <w:rPr>
          <w:sz w:val="24"/>
          <w:szCs w:val="24"/>
        </w:rPr>
        <w:t>Packet 14</w:t>
      </w:r>
    </w:p>
    <w:p w14:paraId="533BDFD5" w14:textId="3B06CB4A" w:rsidR="00580249" w:rsidRPr="00580249" w:rsidRDefault="00580249" w:rsidP="0058024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</w:p>
    <w:p w14:paraId="0BAB94B9" w14:textId="77777777" w:rsidR="00580249" w:rsidRDefault="00580249" w:rsidP="00580249">
      <w:pPr>
        <w:rPr>
          <w:b/>
          <w:bCs/>
          <w:sz w:val="24"/>
          <w:szCs w:val="24"/>
        </w:rPr>
      </w:pPr>
    </w:p>
    <w:p w14:paraId="3D186162" w14:textId="77777777" w:rsidR="00580249" w:rsidRDefault="00580249" w:rsidP="00580249">
      <w:pPr>
        <w:rPr>
          <w:b/>
          <w:bCs/>
          <w:sz w:val="24"/>
          <w:szCs w:val="24"/>
        </w:rPr>
      </w:pPr>
    </w:p>
    <w:p w14:paraId="045F04BC" w14:textId="50753FAB" w:rsidR="00580249" w:rsidRP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8. What is the status code and phrase in the response?</w:t>
      </w:r>
    </w:p>
    <w:p w14:paraId="5E5B8F92" w14:textId="33287218" w:rsidR="00580249" w:rsidRPr="00580249" w:rsidRDefault="00580249" w:rsidP="00580249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200 (OK)</w:t>
      </w:r>
    </w:p>
    <w:p w14:paraId="7F70D04D" w14:textId="77777777" w:rsidR="00580249" w:rsidRDefault="00580249" w:rsidP="00580249">
      <w:pPr>
        <w:rPr>
          <w:b/>
          <w:bCs/>
          <w:sz w:val="24"/>
          <w:szCs w:val="24"/>
        </w:rPr>
      </w:pPr>
    </w:p>
    <w:p w14:paraId="4C454CBB" w14:textId="799FB85D" w:rsidR="00580249" w:rsidRP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9. How many data-containing TCP segments were needed to carry the single</w:t>
      </w:r>
    </w:p>
    <w:p w14:paraId="6BB4C89C" w14:textId="465348A9" w:rsidR="00580249" w:rsidRPr="00580249" w:rsidRDefault="00580249" w:rsidP="00580249">
      <w:pPr>
        <w:rPr>
          <w:b/>
          <w:bCs/>
          <w:sz w:val="24"/>
          <w:szCs w:val="24"/>
        </w:rPr>
      </w:pPr>
      <w:r w:rsidRPr="00580249">
        <w:rPr>
          <w:b/>
          <w:bCs/>
          <w:sz w:val="24"/>
          <w:szCs w:val="24"/>
        </w:rPr>
        <w:t>HTTP response and the text of the Bill of Rights? What are the numbers of</w:t>
      </w:r>
      <w:r>
        <w:rPr>
          <w:b/>
          <w:bCs/>
          <w:sz w:val="24"/>
          <w:szCs w:val="24"/>
        </w:rPr>
        <w:t xml:space="preserve"> </w:t>
      </w:r>
      <w:r w:rsidRPr="00580249">
        <w:rPr>
          <w:b/>
          <w:bCs/>
          <w:sz w:val="24"/>
          <w:szCs w:val="24"/>
        </w:rPr>
        <w:t>those packets?</w:t>
      </w:r>
    </w:p>
    <w:p w14:paraId="517BD296" w14:textId="074C9030" w:rsidR="00B07B2D" w:rsidRDefault="001546EB" w:rsidP="00AF4ADC">
      <w:pPr>
        <w:rPr>
          <w:sz w:val="24"/>
          <w:szCs w:val="24"/>
        </w:rPr>
      </w:pPr>
      <w:r>
        <w:rPr>
          <w:sz w:val="24"/>
          <w:szCs w:val="24"/>
        </w:rPr>
        <w:tab/>
        <w:t>4 packets. Packet no. 9-13</w:t>
      </w:r>
    </w:p>
    <w:p w14:paraId="1F443D02" w14:textId="54954168" w:rsidR="001546EB" w:rsidRDefault="001546EB" w:rsidP="00AF4ADC">
      <w:pPr>
        <w:rPr>
          <w:sz w:val="24"/>
          <w:szCs w:val="24"/>
        </w:rPr>
      </w:pPr>
    </w:p>
    <w:p w14:paraId="7CFB21BF" w14:textId="5A5E2C6D" w:rsidR="00606F11" w:rsidRDefault="00606F11" w:rsidP="00606F11">
      <w:pPr>
        <w:rPr>
          <w:b/>
          <w:bCs/>
          <w:sz w:val="24"/>
          <w:szCs w:val="24"/>
        </w:rPr>
      </w:pPr>
      <w:r w:rsidRPr="00606F11">
        <w:rPr>
          <w:b/>
          <w:bCs/>
          <w:sz w:val="24"/>
          <w:szCs w:val="24"/>
        </w:rPr>
        <w:t>What is the length of the text for The Bill of Rights in bytes? How do</w:t>
      </w:r>
      <w:r>
        <w:rPr>
          <w:b/>
          <w:bCs/>
          <w:sz w:val="24"/>
          <w:szCs w:val="24"/>
        </w:rPr>
        <w:t xml:space="preserve"> </w:t>
      </w:r>
      <w:r w:rsidRPr="00606F11">
        <w:rPr>
          <w:b/>
          <w:bCs/>
          <w:sz w:val="24"/>
          <w:szCs w:val="24"/>
        </w:rPr>
        <w:t>you justify this length of text when your Response Packet Size is only</w:t>
      </w:r>
      <w:r>
        <w:rPr>
          <w:b/>
          <w:bCs/>
          <w:sz w:val="24"/>
          <w:szCs w:val="24"/>
        </w:rPr>
        <w:t xml:space="preserve"> </w:t>
      </w:r>
      <w:r w:rsidRPr="00606F11">
        <w:rPr>
          <w:b/>
          <w:bCs/>
          <w:sz w:val="24"/>
          <w:szCs w:val="24"/>
        </w:rPr>
        <w:t>490 bytes? Give complete explanation how the length of text in various</w:t>
      </w:r>
      <w:r>
        <w:rPr>
          <w:b/>
          <w:bCs/>
          <w:sz w:val="24"/>
          <w:szCs w:val="24"/>
        </w:rPr>
        <w:t xml:space="preserve"> </w:t>
      </w:r>
      <w:r w:rsidRPr="00606F11">
        <w:rPr>
          <w:b/>
          <w:bCs/>
          <w:sz w:val="24"/>
          <w:szCs w:val="24"/>
        </w:rPr>
        <w:t>packets add up to a total of 4500 Bytes.</w:t>
      </w:r>
    </w:p>
    <w:p w14:paraId="69DB37DF" w14:textId="42F90FA0" w:rsidR="00606F11" w:rsidRDefault="0008663E" w:rsidP="00606F11">
      <w:pPr>
        <w:rPr>
          <w:sz w:val="24"/>
          <w:szCs w:val="24"/>
        </w:rPr>
      </w:pPr>
      <w:r>
        <w:rPr>
          <w:sz w:val="24"/>
          <w:szCs w:val="24"/>
        </w:rPr>
        <w:t>3 packets made by the TCP protocol for long HTML response: 3 x 1460 bytes</w:t>
      </w:r>
    </w:p>
    <w:p w14:paraId="67D93ECB" w14:textId="712E3F6E" w:rsidR="0008663E" w:rsidRDefault="0008663E" w:rsidP="00606F11">
      <w:pPr>
        <w:rPr>
          <w:sz w:val="24"/>
          <w:szCs w:val="24"/>
        </w:rPr>
      </w:pPr>
      <w:r>
        <w:rPr>
          <w:sz w:val="24"/>
          <w:szCs w:val="24"/>
        </w:rPr>
        <w:t xml:space="preserve">Size of the response + content packet: 436(total packet size) – </w:t>
      </w:r>
      <w:r w:rsidR="00994D28">
        <w:rPr>
          <w:sz w:val="24"/>
          <w:szCs w:val="24"/>
        </w:rPr>
        <w:t>316[(</w:t>
      </w:r>
      <w:r w:rsidR="00A95965">
        <w:rPr>
          <w:sz w:val="24"/>
          <w:szCs w:val="24"/>
        </w:rPr>
        <w:t>13c</w:t>
      </w:r>
      <w:r w:rsidR="00994D28">
        <w:rPr>
          <w:sz w:val="24"/>
          <w:szCs w:val="24"/>
        </w:rPr>
        <w:t>)]</w:t>
      </w:r>
      <w:r w:rsidR="00A95965">
        <w:rPr>
          <w:sz w:val="24"/>
          <w:szCs w:val="24"/>
        </w:rPr>
        <w:t xml:space="preserve"> </w:t>
      </w:r>
      <w:r>
        <w:rPr>
          <w:sz w:val="24"/>
          <w:szCs w:val="24"/>
        </w:rPr>
        <w:t>(header size)</w:t>
      </w:r>
    </w:p>
    <w:p w14:paraId="2EE4CF8F" w14:textId="6F0B9F64" w:rsidR="00A95965" w:rsidRDefault="00A95965" w:rsidP="00606F11">
      <w:pPr>
        <w:rPr>
          <w:sz w:val="24"/>
          <w:szCs w:val="24"/>
        </w:rPr>
      </w:pPr>
      <w:r>
        <w:rPr>
          <w:sz w:val="24"/>
          <w:szCs w:val="24"/>
        </w:rPr>
        <w:t>Total = 4500 bytes</w:t>
      </w:r>
    </w:p>
    <w:p w14:paraId="2BEEB963" w14:textId="004AE0C3" w:rsidR="00A95965" w:rsidRDefault="00A95965" w:rsidP="00606F11">
      <w:pPr>
        <w:rPr>
          <w:sz w:val="24"/>
          <w:szCs w:val="24"/>
        </w:rPr>
      </w:pPr>
    </w:p>
    <w:p w14:paraId="539D4B7E" w14:textId="77777777" w:rsidR="00A95965" w:rsidRPr="00606F11" w:rsidRDefault="00A95965" w:rsidP="00606F11">
      <w:pPr>
        <w:rPr>
          <w:sz w:val="24"/>
          <w:szCs w:val="24"/>
        </w:rPr>
      </w:pPr>
    </w:p>
    <w:sectPr w:rsidR="00A95965" w:rsidRPr="00606F11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EAD9" w14:textId="77777777" w:rsidR="00EC0503" w:rsidRDefault="00EC0503" w:rsidP="00576803">
      <w:pPr>
        <w:spacing w:after="0" w:line="240" w:lineRule="auto"/>
      </w:pPr>
      <w:r>
        <w:separator/>
      </w:r>
    </w:p>
  </w:endnote>
  <w:endnote w:type="continuationSeparator" w:id="0">
    <w:p w14:paraId="06FD6AA7" w14:textId="77777777" w:rsidR="00EC0503" w:rsidRDefault="00EC0503" w:rsidP="0057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2EEE" w14:textId="77777777" w:rsidR="00EC0503" w:rsidRDefault="00EC0503" w:rsidP="00576803">
      <w:pPr>
        <w:spacing w:after="0" w:line="240" w:lineRule="auto"/>
      </w:pPr>
      <w:r>
        <w:separator/>
      </w:r>
    </w:p>
  </w:footnote>
  <w:footnote w:type="continuationSeparator" w:id="0">
    <w:p w14:paraId="35C7983C" w14:textId="77777777" w:rsidR="00EC0503" w:rsidRDefault="00EC0503" w:rsidP="00576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9454" w14:textId="2E768A45" w:rsidR="00576803" w:rsidRPr="00576803" w:rsidRDefault="00576803">
    <w:pPr>
      <w:pStyle w:val="Header"/>
      <w:rPr>
        <w:color w:val="000000" w:themeColor="text1"/>
        <w:sz w:val="16"/>
        <w:szCs w:val="16"/>
      </w:rPr>
    </w:pPr>
    <w:r w:rsidRPr="00576803">
      <w:rPr>
        <w:color w:val="000000" w:themeColor="text1"/>
        <w:sz w:val="16"/>
        <w:szCs w:val="16"/>
      </w:rPr>
      <w:t>Muhammad Hassaan Raza</w:t>
    </w:r>
    <w:r>
      <w:rPr>
        <w:color w:val="000000" w:themeColor="text1"/>
        <w:sz w:val="16"/>
        <w:szCs w:val="16"/>
      </w:rPr>
      <w:t xml:space="preserve"> (</w:t>
    </w:r>
    <w:r w:rsidRPr="00576803">
      <w:rPr>
        <w:color w:val="000000" w:themeColor="text1"/>
        <w:sz w:val="16"/>
        <w:szCs w:val="16"/>
      </w:rPr>
      <w:t>22L-6947</w:t>
    </w:r>
    <w:r>
      <w:rPr>
        <w:color w:val="000000" w:themeColor="text1"/>
        <w:sz w:val="16"/>
        <w:szCs w:val="16"/>
      </w:rPr>
      <w:t xml:space="preserve">, </w:t>
    </w:r>
    <w:r w:rsidRPr="00576803">
      <w:rPr>
        <w:color w:val="000000" w:themeColor="text1"/>
        <w:sz w:val="16"/>
        <w:szCs w:val="16"/>
      </w:rPr>
      <w:t>BCS-5A</w:t>
    </w:r>
    <w:r>
      <w:rPr>
        <w:color w:val="000000" w:themeColor="text1"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64CBF"/>
    <w:multiLevelType w:val="hybridMultilevel"/>
    <w:tmpl w:val="F532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34411"/>
    <w:multiLevelType w:val="hybridMultilevel"/>
    <w:tmpl w:val="0D3A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803"/>
    <w:rsid w:val="00054710"/>
    <w:rsid w:val="0008663E"/>
    <w:rsid w:val="000C6726"/>
    <w:rsid w:val="00115436"/>
    <w:rsid w:val="001546EB"/>
    <w:rsid w:val="002F4EAC"/>
    <w:rsid w:val="00576803"/>
    <w:rsid w:val="00580249"/>
    <w:rsid w:val="00606F11"/>
    <w:rsid w:val="006C1E2D"/>
    <w:rsid w:val="006C77A8"/>
    <w:rsid w:val="007E200C"/>
    <w:rsid w:val="008473E0"/>
    <w:rsid w:val="00870152"/>
    <w:rsid w:val="00974587"/>
    <w:rsid w:val="00994D28"/>
    <w:rsid w:val="00A45667"/>
    <w:rsid w:val="00A95965"/>
    <w:rsid w:val="00AF4ADC"/>
    <w:rsid w:val="00B07B2D"/>
    <w:rsid w:val="00CF2C03"/>
    <w:rsid w:val="00D214D2"/>
    <w:rsid w:val="00D23C31"/>
    <w:rsid w:val="00D823B1"/>
    <w:rsid w:val="00E77979"/>
    <w:rsid w:val="00EC0503"/>
    <w:rsid w:val="00F6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BCFAD"/>
  <w15:docId w15:val="{0B31489C-DE94-4B26-9286-DA4357913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03"/>
  </w:style>
  <w:style w:type="paragraph" w:styleId="Footer">
    <w:name w:val="footer"/>
    <w:basedOn w:val="Normal"/>
    <w:link w:val="FooterChar"/>
    <w:uiPriority w:val="99"/>
    <w:unhideWhenUsed/>
    <w:rsid w:val="00576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03"/>
  </w:style>
  <w:style w:type="paragraph" w:styleId="ListParagraph">
    <w:name w:val="List Paragraph"/>
    <w:basedOn w:val="Normal"/>
    <w:uiPriority w:val="34"/>
    <w:qFormat/>
    <w:rsid w:val="00576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8630F-3623-4307-ABC5-EA535B56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</dc:creator>
  <cp:keywords/>
  <dc:description/>
  <cp:lastModifiedBy>FAST</cp:lastModifiedBy>
  <cp:revision>6</cp:revision>
  <dcterms:created xsi:type="dcterms:W3CDTF">2024-09-12T07:48:00Z</dcterms:created>
  <dcterms:modified xsi:type="dcterms:W3CDTF">2024-09-12T09:24:00Z</dcterms:modified>
</cp:coreProperties>
</file>